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52E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275ED0">
        <w:rPr>
          <w:rFonts w:cs="Arial"/>
          <w:b/>
          <w:szCs w:val="22"/>
        </w:rPr>
        <w:t>PRIJAVA</w:t>
      </w:r>
    </w:p>
    <w:p w14:paraId="6795F10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7E4D0C3B" w14:textId="0FA1139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Za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>lavnu skupštinu Dalekovod</w:t>
      </w:r>
      <w:r w:rsidR="001F2C9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d.d. koja će se održati dana </w:t>
      </w:r>
      <w:r w:rsidR="00AC5BAA">
        <w:rPr>
          <w:rFonts w:cs="Arial"/>
          <w:szCs w:val="22"/>
        </w:rPr>
        <w:t>31</w:t>
      </w:r>
      <w:r w:rsidR="00535EB4" w:rsidRPr="00275ED0">
        <w:rPr>
          <w:rFonts w:cs="Arial"/>
          <w:szCs w:val="22"/>
        </w:rPr>
        <w:t>.03.</w:t>
      </w:r>
      <w:r w:rsidR="008B6ECD" w:rsidRPr="00275ED0">
        <w:rPr>
          <w:rFonts w:cs="Arial"/>
          <w:szCs w:val="22"/>
        </w:rPr>
        <w:t>2022</w:t>
      </w:r>
      <w:r w:rsidR="00342875" w:rsidRPr="00275ED0">
        <w:rPr>
          <w:rFonts w:cs="Arial"/>
          <w:szCs w:val="22"/>
        </w:rPr>
        <w:t>.</w:t>
      </w:r>
      <w:r w:rsidRPr="00275ED0">
        <w:rPr>
          <w:rFonts w:cs="Arial"/>
          <w:szCs w:val="22"/>
        </w:rPr>
        <w:t xml:space="preserve"> godine u </w:t>
      </w:r>
      <w:r w:rsidR="00535EB4" w:rsidRPr="00275ED0">
        <w:rPr>
          <w:rFonts w:cs="Arial"/>
          <w:szCs w:val="22"/>
        </w:rPr>
        <w:t>11:00</w:t>
      </w:r>
      <w:r w:rsidRPr="00275ED0">
        <w:rPr>
          <w:rFonts w:cs="Arial"/>
          <w:szCs w:val="22"/>
        </w:rPr>
        <w:t xml:space="preserve"> sati na adresi </w:t>
      </w:r>
      <w:r w:rsidR="00707345" w:rsidRPr="00275ED0">
        <w:rPr>
          <w:rFonts w:cs="Arial"/>
          <w:szCs w:val="22"/>
        </w:rPr>
        <w:t xml:space="preserve">Ulica </w:t>
      </w:r>
      <w:r w:rsidRPr="00275ED0">
        <w:rPr>
          <w:rFonts w:cs="Arial"/>
          <w:szCs w:val="22"/>
        </w:rPr>
        <w:t>Marijana Čavića 4, Zagreb.</w:t>
      </w:r>
    </w:p>
    <w:p w14:paraId="4FE2D926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2444FEC" w14:textId="40658AB0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Ja _____________________</w:t>
      </w:r>
      <w:r w:rsidR="001F2C9A" w:rsidRPr="00275ED0">
        <w:rPr>
          <w:rFonts w:cs="Arial"/>
          <w:szCs w:val="22"/>
        </w:rPr>
        <w:t>_______</w:t>
      </w:r>
      <w:r w:rsidRPr="00275ED0">
        <w:rPr>
          <w:rFonts w:cs="Arial"/>
          <w:szCs w:val="22"/>
        </w:rPr>
        <w:t xml:space="preserve"> (Ime i prezime/naziv tvrtke), ____________________ (OIB) ____________________</w:t>
      </w:r>
      <w:r w:rsidR="00AF55E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(</w:t>
      </w:r>
      <w:r w:rsidR="00AF55EA" w:rsidRPr="00275ED0">
        <w:rPr>
          <w:rFonts w:cs="Arial"/>
          <w:szCs w:val="22"/>
        </w:rPr>
        <w:t>adresa/sjedište</w:t>
      </w:r>
      <w:r w:rsidRPr="00275ED0">
        <w:rPr>
          <w:rFonts w:cs="Arial"/>
          <w:szCs w:val="22"/>
        </w:rPr>
        <w:t>), imatelj sam ____</w:t>
      </w:r>
      <w:r w:rsidR="005209BA" w:rsidRPr="00275ED0">
        <w:rPr>
          <w:rFonts w:cs="Arial"/>
          <w:szCs w:val="22"/>
        </w:rPr>
        <w:t>______</w:t>
      </w:r>
      <w:r w:rsidRPr="00275ED0">
        <w:rPr>
          <w:rFonts w:cs="Arial"/>
          <w:szCs w:val="22"/>
        </w:rPr>
        <w:t xml:space="preserve"> redovnih dionica Dalekovod, d.d. nominalne vrijednosti 10 kuna, prijavljujem se za sudjelovanje na Glavnoj skupštini Društva.</w:t>
      </w:r>
    </w:p>
    <w:p w14:paraId="01BAE9FA" w14:textId="4CB16DE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DD234B9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AAEDC1B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___________________________</w:t>
      </w:r>
    </w:p>
    <w:p w14:paraId="213EF22C" w14:textId="143D7613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4E77AB7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6DD3DDB" w14:textId="25484ECA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Napomena: Prijavu ste dužni predati najkasnije do </w:t>
      </w:r>
      <w:r w:rsidR="00AC5BAA">
        <w:rPr>
          <w:rFonts w:cs="Arial"/>
          <w:szCs w:val="22"/>
        </w:rPr>
        <w:t>24</w:t>
      </w:r>
      <w:r w:rsidR="00535EB4" w:rsidRPr="00275ED0">
        <w:rPr>
          <w:rFonts w:cs="Arial"/>
          <w:szCs w:val="22"/>
        </w:rPr>
        <w:t>.03.</w:t>
      </w:r>
      <w:r w:rsidR="00524B90" w:rsidRPr="00275ED0">
        <w:rPr>
          <w:rFonts w:cs="Arial"/>
          <w:szCs w:val="22"/>
        </w:rPr>
        <w:t>2022. godine</w:t>
      </w:r>
      <w:r w:rsidRPr="00275ED0">
        <w:rPr>
          <w:rFonts w:cs="Arial"/>
          <w:szCs w:val="22"/>
        </w:rPr>
        <w:t>.</w:t>
      </w:r>
    </w:p>
    <w:p w14:paraId="709AB30D" w14:textId="0F5B80B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465DC33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9D3F846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rijava primljena ______________________</w:t>
      </w:r>
    </w:p>
    <w:p w14:paraId="53E88DB0" w14:textId="12BD63B3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6A69556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B90874F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__________________________</w:t>
      </w:r>
    </w:p>
    <w:p w14:paraId="12A3AA88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2BD1EC2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3488EFD" w14:textId="079FD748" w:rsidR="005E798A" w:rsidRPr="00275ED0" w:rsidRDefault="005E798A" w:rsidP="00275ED0">
      <w:pPr>
        <w:spacing w:before="0" w:after="0" w:line="480" w:lineRule="auto"/>
        <w:rPr>
          <w:rFonts w:cs="Arial"/>
          <w:b/>
          <w:szCs w:val="22"/>
        </w:rPr>
      </w:pPr>
      <w:r w:rsidRPr="00275ED0">
        <w:rPr>
          <w:rFonts w:cs="Arial"/>
          <w:b/>
          <w:szCs w:val="22"/>
        </w:rPr>
        <w:br w:type="page"/>
      </w:r>
    </w:p>
    <w:p w14:paraId="7E15F799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275ED0">
        <w:rPr>
          <w:rFonts w:cs="Arial"/>
          <w:b/>
          <w:szCs w:val="22"/>
        </w:rPr>
        <w:lastRenderedPageBreak/>
        <w:t>PUNOMOĆ</w:t>
      </w:r>
    </w:p>
    <w:p w14:paraId="2BC89801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97C15BC" w14:textId="47DA9FB4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kojom ja: _______________________________________________ (Ime, prezime, OIB i adresa dioničara – davatelja punomoći)</w:t>
      </w:r>
    </w:p>
    <w:p w14:paraId="1CEBDD64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20CC00" w14:textId="1F99179A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opunomoćujem:</w:t>
      </w:r>
    </w:p>
    <w:p w14:paraId="273ED758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0D81F6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_______________________________________________________________</w:t>
      </w:r>
    </w:p>
    <w:p w14:paraId="6E39F42E" w14:textId="7B54C6C6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(Ime, prezime, OIB i adresa opunomoćenika)</w:t>
      </w:r>
    </w:p>
    <w:p w14:paraId="40597E46" w14:textId="475DFDAE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BD9CAF5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44E1D1E" w14:textId="72E9824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da me zastupa na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 xml:space="preserve">lavnoj skupštini dioničara Dalekovod, d.d. koja će se održati </w:t>
      </w:r>
      <w:r w:rsidR="00AC5BAA">
        <w:rPr>
          <w:rFonts w:cs="Arial"/>
          <w:szCs w:val="22"/>
        </w:rPr>
        <w:t>31</w:t>
      </w:r>
      <w:r w:rsidR="00535EB4" w:rsidRPr="00275ED0">
        <w:rPr>
          <w:rFonts w:cs="Arial"/>
          <w:szCs w:val="22"/>
        </w:rPr>
        <w:t>.03.</w:t>
      </w:r>
      <w:r w:rsidR="00524B90" w:rsidRPr="00275ED0">
        <w:rPr>
          <w:rFonts w:cs="Arial"/>
          <w:szCs w:val="22"/>
        </w:rPr>
        <w:t>2022. godine</w:t>
      </w:r>
      <w:r w:rsidRPr="00275ED0">
        <w:rPr>
          <w:rFonts w:cs="Arial"/>
          <w:szCs w:val="22"/>
        </w:rPr>
        <w:t xml:space="preserve">. godine. Opunomoćenik je ovlašten zastupati me na označenoj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 xml:space="preserve">lavnoj skupštini, a naročito je ovlašten za predlaganje, raspravljanje, odlučivanje i glasovanje po svim točkama dnevnog reda o kojima će se odlučivati na ovoj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>lavnoj skupštini.</w:t>
      </w:r>
    </w:p>
    <w:p w14:paraId="03BFF200" w14:textId="6D4C158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E2FE6A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5B3A544" w14:textId="19584C06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Opunomoćenik raspolaže sa ______</w:t>
      </w:r>
      <w:r w:rsidR="00CC0BFC" w:rsidRPr="00275ED0">
        <w:rPr>
          <w:rFonts w:cs="Arial"/>
          <w:szCs w:val="22"/>
        </w:rPr>
        <w:t>_</w:t>
      </w:r>
      <w:r w:rsidR="005209BA" w:rsidRPr="00275ED0">
        <w:rPr>
          <w:rFonts w:cs="Arial"/>
          <w:szCs w:val="22"/>
        </w:rPr>
        <w:t>_</w:t>
      </w:r>
      <w:r w:rsidRPr="00275ED0">
        <w:rPr>
          <w:rFonts w:cs="Arial"/>
          <w:szCs w:val="22"/>
        </w:rPr>
        <w:t xml:space="preserve"> glasova, a koje je davatelj punomoći stekao upisom, ustupanjem, odnosno kupnjom ______</w:t>
      </w:r>
      <w:r w:rsidR="005209BA" w:rsidRPr="00275ED0">
        <w:rPr>
          <w:rFonts w:cs="Arial"/>
          <w:szCs w:val="22"/>
        </w:rPr>
        <w:t>__</w:t>
      </w:r>
      <w:r w:rsidRPr="00275ED0">
        <w:rPr>
          <w:rFonts w:cs="Arial"/>
          <w:szCs w:val="22"/>
        </w:rPr>
        <w:t xml:space="preserve"> redovnih dionica Dalekovod</w:t>
      </w:r>
      <w:r w:rsidR="001F2C9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d.d.</w:t>
      </w:r>
    </w:p>
    <w:p w14:paraId="69FE7B59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7BF4872" w14:textId="1146F3AA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U Zagrebu, ________________.</w:t>
      </w:r>
    </w:p>
    <w:p w14:paraId="23FC70C8" w14:textId="77777777" w:rsidR="005209BA" w:rsidRPr="00275ED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6784774" w14:textId="4A2C9E54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davatelja punomoći</w:t>
      </w:r>
      <w:r w:rsidR="008C08A5" w:rsidRPr="00275ED0">
        <w:rPr>
          <w:rFonts w:cs="Arial"/>
          <w:szCs w:val="22"/>
        </w:rPr>
        <w:t xml:space="preserve"> </w:t>
      </w:r>
      <w:r w:rsidRPr="00275ED0">
        <w:rPr>
          <w:rFonts w:cs="Arial"/>
          <w:szCs w:val="22"/>
        </w:rPr>
        <w:t>________________________</w:t>
      </w:r>
    </w:p>
    <w:p w14:paraId="0079C4F5" w14:textId="77777777" w:rsidR="005209BA" w:rsidRPr="00275ED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06247F6" w14:textId="77777777" w:rsidR="004D7402" w:rsidRPr="00DF5AF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rimljeno ___________________________</w:t>
      </w:r>
    </w:p>
    <w:p w14:paraId="5203F308" w14:textId="77777777" w:rsidR="005209BA" w:rsidRPr="00DF5AF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F69C411" w14:textId="06C74CBB" w:rsidR="00DF78E1" w:rsidRPr="00E03CD4" w:rsidRDefault="004D7402" w:rsidP="00275ED0">
      <w:pPr>
        <w:autoSpaceDE w:val="0"/>
        <w:autoSpaceDN w:val="0"/>
        <w:adjustRightInd w:val="0"/>
        <w:spacing w:before="0" w:after="0" w:line="480" w:lineRule="auto"/>
      </w:pPr>
      <w:r w:rsidRPr="00DF5AF0">
        <w:rPr>
          <w:rFonts w:cs="Arial"/>
          <w:szCs w:val="22"/>
        </w:rPr>
        <w:t>Potpis ________________________________</w:t>
      </w:r>
      <w:bookmarkEnd w:id="0"/>
      <w:bookmarkEnd w:id="1"/>
    </w:p>
    <w:sectPr w:rsidR="00DF78E1" w:rsidRPr="00E03CD4" w:rsidSect="00380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2410" w14:textId="77777777" w:rsidR="00183691" w:rsidRDefault="00183691" w:rsidP="008C736D">
      <w:r>
        <w:separator/>
      </w:r>
    </w:p>
  </w:endnote>
  <w:endnote w:type="continuationSeparator" w:id="0">
    <w:p w14:paraId="19A0FB26" w14:textId="77777777" w:rsidR="00183691" w:rsidRDefault="00183691" w:rsidP="008C736D">
      <w:r>
        <w:continuationSeparator/>
      </w:r>
    </w:p>
  </w:endnote>
  <w:endnote w:type="continuationNotice" w:id="1">
    <w:p w14:paraId="69F6DA23" w14:textId="77777777" w:rsidR="00183691" w:rsidRDefault="0018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99B" w14:textId="77777777" w:rsidR="00267344" w:rsidRDefault="00267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267344" w:rsidRPr="004D7402" w:rsidRDefault="00267344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  <w:szCs w:val="16"/>
          </w:rPr>
          <w:fldChar w:fldCharType="begin"/>
        </w:r>
        <w:r w:rsidRPr="004D7402">
          <w:rPr>
            <w:rFonts w:cs="Arial"/>
            <w:sz w:val="16"/>
            <w:szCs w:val="16"/>
          </w:rPr>
          <w:instrText>PAGE   \* MERGEFORMAT</w:instrText>
        </w:r>
        <w:r w:rsidRPr="004D7402">
          <w:rPr>
            <w:rFonts w:cs="Arial"/>
            <w:sz w:val="16"/>
            <w:szCs w:val="16"/>
          </w:rPr>
          <w:fldChar w:fldCharType="separate"/>
        </w:r>
        <w:r w:rsidR="00353FD6">
          <w:rPr>
            <w:rFonts w:cs="Arial"/>
            <w:noProof/>
            <w:sz w:val="16"/>
            <w:szCs w:val="16"/>
          </w:rPr>
          <w:t>1</w:t>
        </w:r>
        <w:r w:rsidRPr="004D7402">
          <w:rPr>
            <w:rFonts w:cs="Arial"/>
            <w:sz w:val="16"/>
            <w:szCs w:val="16"/>
          </w:rPr>
          <w:fldChar w:fldCharType="end"/>
        </w:r>
      </w:p>
    </w:sdtContent>
  </w:sdt>
  <w:p w14:paraId="5C311FAA" w14:textId="77777777" w:rsidR="00267344" w:rsidRPr="00002E66" w:rsidRDefault="00267344" w:rsidP="00002E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97A5" w14:textId="77777777" w:rsidR="00267344" w:rsidRDefault="0026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E222" w14:textId="77777777" w:rsidR="00183691" w:rsidRDefault="00183691" w:rsidP="008C736D">
      <w:r>
        <w:separator/>
      </w:r>
    </w:p>
  </w:footnote>
  <w:footnote w:type="continuationSeparator" w:id="0">
    <w:p w14:paraId="708A3798" w14:textId="77777777" w:rsidR="00183691" w:rsidRDefault="00183691" w:rsidP="008C736D">
      <w:r>
        <w:continuationSeparator/>
      </w:r>
    </w:p>
  </w:footnote>
  <w:footnote w:type="continuationNotice" w:id="1">
    <w:p w14:paraId="322ECFF4" w14:textId="77777777" w:rsidR="00183691" w:rsidRDefault="00183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E556" w14:textId="77777777" w:rsidR="00267344" w:rsidRDefault="00267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9DED" w14:textId="77777777" w:rsidR="00267344" w:rsidRDefault="00267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7261" w14:textId="77777777" w:rsidR="00267344" w:rsidRDefault="0026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4"/>
    <w:multiLevelType w:val="hybridMultilevel"/>
    <w:tmpl w:val="02B41248"/>
    <w:lvl w:ilvl="0" w:tplc="D6921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848"/>
    <w:multiLevelType w:val="hybridMultilevel"/>
    <w:tmpl w:val="8DCE914E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E33"/>
    <w:multiLevelType w:val="hybridMultilevel"/>
    <w:tmpl w:val="1F02D882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224F"/>
    <w:multiLevelType w:val="hybridMultilevel"/>
    <w:tmpl w:val="B3069206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99F"/>
    <w:multiLevelType w:val="hybridMultilevel"/>
    <w:tmpl w:val="58460F66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AC1"/>
    <w:multiLevelType w:val="hybridMultilevel"/>
    <w:tmpl w:val="6E94B53A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F7100"/>
    <w:multiLevelType w:val="hybridMultilevel"/>
    <w:tmpl w:val="3B56DDC0"/>
    <w:lvl w:ilvl="0" w:tplc="18E0881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34261"/>
    <w:multiLevelType w:val="hybridMultilevel"/>
    <w:tmpl w:val="8CB0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D0E88"/>
    <w:multiLevelType w:val="hybridMultilevel"/>
    <w:tmpl w:val="A1163E08"/>
    <w:lvl w:ilvl="0" w:tplc="2B6AE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3BC1680">
      <w:start w:val="1"/>
      <w:numFmt w:val="bullet"/>
      <w:lvlText w:val="-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8BD"/>
    <w:multiLevelType w:val="hybridMultilevel"/>
    <w:tmpl w:val="380A55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D66"/>
    <w:multiLevelType w:val="hybridMultilevel"/>
    <w:tmpl w:val="48F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14C1"/>
    <w:multiLevelType w:val="hybridMultilevel"/>
    <w:tmpl w:val="D0421FC6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33EF"/>
    <w:multiLevelType w:val="hybridMultilevel"/>
    <w:tmpl w:val="11123CFA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8"/>
    <w:lvlOverride w:ilvl="0">
      <w:startOverride w:val="1"/>
    </w:lvlOverride>
  </w:num>
  <w:num w:numId="5">
    <w:abstractNumId w:val="11"/>
  </w:num>
  <w:num w:numId="6">
    <w:abstractNumId w:val="28"/>
  </w:num>
  <w:num w:numId="7">
    <w:abstractNumId w:val="23"/>
  </w:num>
  <w:num w:numId="8">
    <w:abstractNumId w:val="27"/>
  </w:num>
  <w:num w:numId="9">
    <w:abstractNumId w:val="16"/>
  </w:num>
  <w:num w:numId="10">
    <w:abstractNumId w:val="33"/>
  </w:num>
  <w:num w:numId="11">
    <w:abstractNumId w:val="31"/>
  </w:num>
  <w:num w:numId="12">
    <w:abstractNumId w:val="19"/>
  </w:num>
  <w:num w:numId="13">
    <w:abstractNumId w:val="25"/>
  </w:num>
  <w:num w:numId="14">
    <w:abstractNumId w:val="3"/>
  </w:num>
  <w:num w:numId="15">
    <w:abstractNumId w:val="30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17"/>
  </w:num>
  <w:num w:numId="21">
    <w:abstractNumId w:val="9"/>
  </w:num>
  <w:num w:numId="22">
    <w:abstractNumId w:val="21"/>
  </w:num>
  <w:num w:numId="23">
    <w:abstractNumId w:val="4"/>
  </w:num>
  <w:num w:numId="24">
    <w:abstractNumId w:val="22"/>
  </w:num>
  <w:num w:numId="25">
    <w:abstractNumId w:val="34"/>
  </w:num>
  <w:num w:numId="26">
    <w:abstractNumId w:val="24"/>
  </w:num>
  <w:num w:numId="27">
    <w:abstractNumId w:val="13"/>
  </w:num>
  <w:num w:numId="28">
    <w:abstractNumId w:val="36"/>
  </w:num>
  <w:num w:numId="29">
    <w:abstractNumId w:val="0"/>
  </w:num>
  <w:num w:numId="30">
    <w:abstractNumId w:val="1"/>
  </w:num>
  <w:num w:numId="31">
    <w:abstractNumId w:val="26"/>
  </w:num>
  <w:num w:numId="32">
    <w:abstractNumId w:val="10"/>
  </w:num>
  <w:num w:numId="33">
    <w:abstractNumId w:val="32"/>
  </w:num>
  <w:num w:numId="34">
    <w:abstractNumId w:val="6"/>
  </w:num>
  <w:num w:numId="35">
    <w:abstractNumId w:val="8"/>
  </w:num>
  <w:num w:numId="36">
    <w:abstractNumId w:val="7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13196"/>
    <w:rsid w:val="00013A95"/>
    <w:rsid w:val="0001547E"/>
    <w:rsid w:val="0001633B"/>
    <w:rsid w:val="00023CBD"/>
    <w:rsid w:val="000258DA"/>
    <w:rsid w:val="0003118A"/>
    <w:rsid w:val="00031AC1"/>
    <w:rsid w:val="00032385"/>
    <w:rsid w:val="000326CF"/>
    <w:rsid w:val="000373EE"/>
    <w:rsid w:val="00037CD8"/>
    <w:rsid w:val="000410F3"/>
    <w:rsid w:val="000414C3"/>
    <w:rsid w:val="0004426D"/>
    <w:rsid w:val="00047D1F"/>
    <w:rsid w:val="000516FD"/>
    <w:rsid w:val="00056D89"/>
    <w:rsid w:val="0005759C"/>
    <w:rsid w:val="00057700"/>
    <w:rsid w:val="00060D55"/>
    <w:rsid w:val="000628EF"/>
    <w:rsid w:val="000656F4"/>
    <w:rsid w:val="00066602"/>
    <w:rsid w:val="00072460"/>
    <w:rsid w:val="00072E60"/>
    <w:rsid w:val="00073521"/>
    <w:rsid w:val="000744B9"/>
    <w:rsid w:val="00074561"/>
    <w:rsid w:val="00076B9C"/>
    <w:rsid w:val="00083C5B"/>
    <w:rsid w:val="00083DFB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B1BA1"/>
    <w:rsid w:val="000B1E94"/>
    <w:rsid w:val="000B2575"/>
    <w:rsid w:val="000B2BCB"/>
    <w:rsid w:val="000B5A3C"/>
    <w:rsid w:val="000B6D49"/>
    <w:rsid w:val="000C2017"/>
    <w:rsid w:val="000C3842"/>
    <w:rsid w:val="000C5977"/>
    <w:rsid w:val="000D182A"/>
    <w:rsid w:val="000D1D60"/>
    <w:rsid w:val="000D3B8E"/>
    <w:rsid w:val="000D70C9"/>
    <w:rsid w:val="000E049F"/>
    <w:rsid w:val="000E1D16"/>
    <w:rsid w:val="000E290D"/>
    <w:rsid w:val="000E34F2"/>
    <w:rsid w:val="000E41C6"/>
    <w:rsid w:val="000E4BE5"/>
    <w:rsid w:val="000E619E"/>
    <w:rsid w:val="000E7371"/>
    <w:rsid w:val="000F31EC"/>
    <w:rsid w:val="000F5319"/>
    <w:rsid w:val="000F57DE"/>
    <w:rsid w:val="000F7BEC"/>
    <w:rsid w:val="00100C3F"/>
    <w:rsid w:val="0010159C"/>
    <w:rsid w:val="00103A7A"/>
    <w:rsid w:val="00106578"/>
    <w:rsid w:val="00110B94"/>
    <w:rsid w:val="00112C7C"/>
    <w:rsid w:val="00115D25"/>
    <w:rsid w:val="001250D6"/>
    <w:rsid w:val="001251E9"/>
    <w:rsid w:val="0013175D"/>
    <w:rsid w:val="001321D3"/>
    <w:rsid w:val="0013244E"/>
    <w:rsid w:val="00136BDF"/>
    <w:rsid w:val="001406EC"/>
    <w:rsid w:val="001414DD"/>
    <w:rsid w:val="001438EA"/>
    <w:rsid w:val="001439E0"/>
    <w:rsid w:val="00147558"/>
    <w:rsid w:val="0015441E"/>
    <w:rsid w:val="001559C2"/>
    <w:rsid w:val="00156CE9"/>
    <w:rsid w:val="00157D3E"/>
    <w:rsid w:val="00161576"/>
    <w:rsid w:val="001647D0"/>
    <w:rsid w:val="00164CA6"/>
    <w:rsid w:val="00170172"/>
    <w:rsid w:val="001701B3"/>
    <w:rsid w:val="00170711"/>
    <w:rsid w:val="00170D80"/>
    <w:rsid w:val="00170E45"/>
    <w:rsid w:val="00171E00"/>
    <w:rsid w:val="00183691"/>
    <w:rsid w:val="00186BD8"/>
    <w:rsid w:val="0018721C"/>
    <w:rsid w:val="00191432"/>
    <w:rsid w:val="001928A2"/>
    <w:rsid w:val="001955CC"/>
    <w:rsid w:val="00195C70"/>
    <w:rsid w:val="00195F21"/>
    <w:rsid w:val="00196413"/>
    <w:rsid w:val="001964FC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DBD"/>
    <w:rsid w:val="001C04C4"/>
    <w:rsid w:val="001C0C09"/>
    <w:rsid w:val="001C155B"/>
    <w:rsid w:val="001C25BF"/>
    <w:rsid w:val="001C6056"/>
    <w:rsid w:val="001C60B4"/>
    <w:rsid w:val="001D1827"/>
    <w:rsid w:val="001D4190"/>
    <w:rsid w:val="001D69B9"/>
    <w:rsid w:val="001D6C97"/>
    <w:rsid w:val="001E297E"/>
    <w:rsid w:val="001E3A53"/>
    <w:rsid w:val="001E4FCA"/>
    <w:rsid w:val="001E64DB"/>
    <w:rsid w:val="001E6840"/>
    <w:rsid w:val="001E7A1C"/>
    <w:rsid w:val="001F2C9A"/>
    <w:rsid w:val="001F3EF4"/>
    <w:rsid w:val="001F658F"/>
    <w:rsid w:val="00203F50"/>
    <w:rsid w:val="00207158"/>
    <w:rsid w:val="0020728E"/>
    <w:rsid w:val="00211650"/>
    <w:rsid w:val="00212EF5"/>
    <w:rsid w:val="00212F7A"/>
    <w:rsid w:val="002138DA"/>
    <w:rsid w:val="00216578"/>
    <w:rsid w:val="00222667"/>
    <w:rsid w:val="002227F7"/>
    <w:rsid w:val="002228F7"/>
    <w:rsid w:val="002246E7"/>
    <w:rsid w:val="00225440"/>
    <w:rsid w:val="00231A6F"/>
    <w:rsid w:val="0024015C"/>
    <w:rsid w:val="00243D72"/>
    <w:rsid w:val="00243FF2"/>
    <w:rsid w:val="00245026"/>
    <w:rsid w:val="00245AB5"/>
    <w:rsid w:val="00246783"/>
    <w:rsid w:val="002476B3"/>
    <w:rsid w:val="00253835"/>
    <w:rsid w:val="00253EF1"/>
    <w:rsid w:val="00255CB2"/>
    <w:rsid w:val="002605A2"/>
    <w:rsid w:val="00263FE6"/>
    <w:rsid w:val="002672AD"/>
    <w:rsid w:val="00267344"/>
    <w:rsid w:val="00267C73"/>
    <w:rsid w:val="00275ED0"/>
    <w:rsid w:val="00276038"/>
    <w:rsid w:val="0027635E"/>
    <w:rsid w:val="00280598"/>
    <w:rsid w:val="00281F8E"/>
    <w:rsid w:val="00283F52"/>
    <w:rsid w:val="002905F0"/>
    <w:rsid w:val="00293273"/>
    <w:rsid w:val="00294853"/>
    <w:rsid w:val="00297B18"/>
    <w:rsid w:val="002A2266"/>
    <w:rsid w:val="002A5A34"/>
    <w:rsid w:val="002A7FE9"/>
    <w:rsid w:val="002B1E89"/>
    <w:rsid w:val="002B214F"/>
    <w:rsid w:val="002B2434"/>
    <w:rsid w:val="002B46D2"/>
    <w:rsid w:val="002B4BF2"/>
    <w:rsid w:val="002B59A8"/>
    <w:rsid w:val="002B7210"/>
    <w:rsid w:val="002C10A3"/>
    <w:rsid w:val="002C10EC"/>
    <w:rsid w:val="002C2EF0"/>
    <w:rsid w:val="002C5A17"/>
    <w:rsid w:val="002D0B1E"/>
    <w:rsid w:val="002D0D77"/>
    <w:rsid w:val="002D2BB2"/>
    <w:rsid w:val="002D520A"/>
    <w:rsid w:val="002D72D2"/>
    <w:rsid w:val="002E34FD"/>
    <w:rsid w:val="002E67E2"/>
    <w:rsid w:val="002E76D8"/>
    <w:rsid w:val="002F2743"/>
    <w:rsid w:val="002F6063"/>
    <w:rsid w:val="002F700E"/>
    <w:rsid w:val="002F753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22A"/>
    <w:rsid w:val="00317805"/>
    <w:rsid w:val="003215A6"/>
    <w:rsid w:val="00321BED"/>
    <w:rsid w:val="003229E4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51781"/>
    <w:rsid w:val="00353993"/>
    <w:rsid w:val="00353FD6"/>
    <w:rsid w:val="00356339"/>
    <w:rsid w:val="00356599"/>
    <w:rsid w:val="00361A7F"/>
    <w:rsid w:val="00362473"/>
    <w:rsid w:val="00363768"/>
    <w:rsid w:val="00363980"/>
    <w:rsid w:val="00380736"/>
    <w:rsid w:val="0038080B"/>
    <w:rsid w:val="0038152C"/>
    <w:rsid w:val="00381CC1"/>
    <w:rsid w:val="00387C48"/>
    <w:rsid w:val="0039753B"/>
    <w:rsid w:val="003975C5"/>
    <w:rsid w:val="003A4377"/>
    <w:rsid w:val="003A5012"/>
    <w:rsid w:val="003A70B2"/>
    <w:rsid w:val="003A7E9D"/>
    <w:rsid w:val="003B10C7"/>
    <w:rsid w:val="003B4DC6"/>
    <w:rsid w:val="003B6250"/>
    <w:rsid w:val="003B6989"/>
    <w:rsid w:val="003C0D31"/>
    <w:rsid w:val="003C1C08"/>
    <w:rsid w:val="003C1F83"/>
    <w:rsid w:val="003C2863"/>
    <w:rsid w:val="003C4631"/>
    <w:rsid w:val="003C6124"/>
    <w:rsid w:val="003D3DD7"/>
    <w:rsid w:val="003E1E3D"/>
    <w:rsid w:val="003E20FB"/>
    <w:rsid w:val="003E487A"/>
    <w:rsid w:val="003E507A"/>
    <w:rsid w:val="003E63F7"/>
    <w:rsid w:val="003F305D"/>
    <w:rsid w:val="003F3A09"/>
    <w:rsid w:val="003F4878"/>
    <w:rsid w:val="003F6436"/>
    <w:rsid w:val="004076A2"/>
    <w:rsid w:val="0041088F"/>
    <w:rsid w:val="00411C32"/>
    <w:rsid w:val="00412B83"/>
    <w:rsid w:val="0041304E"/>
    <w:rsid w:val="00413A1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659C"/>
    <w:rsid w:val="00440275"/>
    <w:rsid w:val="00443AF3"/>
    <w:rsid w:val="00444642"/>
    <w:rsid w:val="00444679"/>
    <w:rsid w:val="00444AF8"/>
    <w:rsid w:val="00454942"/>
    <w:rsid w:val="0045604F"/>
    <w:rsid w:val="0046131E"/>
    <w:rsid w:val="00470971"/>
    <w:rsid w:val="00474DCF"/>
    <w:rsid w:val="00476C8B"/>
    <w:rsid w:val="00481D5C"/>
    <w:rsid w:val="00484F1B"/>
    <w:rsid w:val="00485E24"/>
    <w:rsid w:val="00487D46"/>
    <w:rsid w:val="00490FF3"/>
    <w:rsid w:val="00495AB7"/>
    <w:rsid w:val="00496956"/>
    <w:rsid w:val="004A1094"/>
    <w:rsid w:val="004A5B6A"/>
    <w:rsid w:val="004A67ED"/>
    <w:rsid w:val="004B0145"/>
    <w:rsid w:val="004B0E38"/>
    <w:rsid w:val="004B3888"/>
    <w:rsid w:val="004B459F"/>
    <w:rsid w:val="004B6E36"/>
    <w:rsid w:val="004B728A"/>
    <w:rsid w:val="004C12A8"/>
    <w:rsid w:val="004C30F2"/>
    <w:rsid w:val="004C4C28"/>
    <w:rsid w:val="004C5EF5"/>
    <w:rsid w:val="004C7905"/>
    <w:rsid w:val="004D30F1"/>
    <w:rsid w:val="004D336F"/>
    <w:rsid w:val="004D434A"/>
    <w:rsid w:val="004D4F86"/>
    <w:rsid w:val="004D7402"/>
    <w:rsid w:val="004E030F"/>
    <w:rsid w:val="004E300C"/>
    <w:rsid w:val="004E375F"/>
    <w:rsid w:val="004E3BCA"/>
    <w:rsid w:val="004E42E7"/>
    <w:rsid w:val="004E74C8"/>
    <w:rsid w:val="004F268A"/>
    <w:rsid w:val="004F4003"/>
    <w:rsid w:val="004F65D0"/>
    <w:rsid w:val="00501FD2"/>
    <w:rsid w:val="0050574E"/>
    <w:rsid w:val="00505A77"/>
    <w:rsid w:val="0050668E"/>
    <w:rsid w:val="00506D6B"/>
    <w:rsid w:val="00506F10"/>
    <w:rsid w:val="0051029C"/>
    <w:rsid w:val="00516166"/>
    <w:rsid w:val="005209BA"/>
    <w:rsid w:val="0052299E"/>
    <w:rsid w:val="00523D05"/>
    <w:rsid w:val="00524B90"/>
    <w:rsid w:val="005266A6"/>
    <w:rsid w:val="00530F47"/>
    <w:rsid w:val="005312FC"/>
    <w:rsid w:val="00534044"/>
    <w:rsid w:val="00535EB4"/>
    <w:rsid w:val="00536304"/>
    <w:rsid w:val="00542008"/>
    <w:rsid w:val="00543476"/>
    <w:rsid w:val="005454B1"/>
    <w:rsid w:val="005517A5"/>
    <w:rsid w:val="00551937"/>
    <w:rsid w:val="0056443A"/>
    <w:rsid w:val="00564CAC"/>
    <w:rsid w:val="005653DD"/>
    <w:rsid w:val="005704F4"/>
    <w:rsid w:val="0057056C"/>
    <w:rsid w:val="0057550D"/>
    <w:rsid w:val="00580C48"/>
    <w:rsid w:val="00583ECE"/>
    <w:rsid w:val="00583FED"/>
    <w:rsid w:val="00586491"/>
    <w:rsid w:val="00592A1E"/>
    <w:rsid w:val="00592D01"/>
    <w:rsid w:val="00595C07"/>
    <w:rsid w:val="0059675A"/>
    <w:rsid w:val="005A008B"/>
    <w:rsid w:val="005A115D"/>
    <w:rsid w:val="005A2081"/>
    <w:rsid w:val="005A2D7F"/>
    <w:rsid w:val="005A4BD3"/>
    <w:rsid w:val="005B2175"/>
    <w:rsid w:val="005B37B1"/>
    <w:rsid w:val="005B5348"/>
    <w:rsid w:val="005B7CE9"/>
    <w:rsid w:val="005C05E2"/>
    <w:rsid w:val="005C5A62"/>
    <w:rsid w:val="005C6273"/>
    <w:rsid w:val="005D132D"/>
    <w:rsid w:val="005D3244"/>
    <w:rsid w:val="005D3412"/>
    <w:rsid w:val="005D5823"/>
    <w:rsid w:val="005E1B74"/>
    <w:rsid w:val="005E798A"/>
    <w:rsid w:val="006027CE"/>
    <w:rsid w:val="006073BC"/>
    <w:rsid w:val="00611868"/>
    <w:rsid w:val="00615434"/>
    <w:rsid w:val="00615633"/>
    <w:rsid w:val="0062055F"/>
    <w:rsid w:val="006269A8"/>
    <w:rsid w:val="006275AB"/>
    <w:rsid w:val="0063165D"/>
    <w:rsid w:val="006340CC"/>
    <w:rsid w:val="0063463F"/>
    <w:rsid w:val="00635C6D"/>
    <w:rsid w:val="00636457"/>
    <w:rsid w:val="00640016"/>
    <w:rsid w:val="00642046"/>
    <w:rsid w:val="00642355"/>
    <w:rsid w:val="00646835"/>
    <w:rsid w:val="00646E79"/>
    <w:rsid w:val="00652138"/>
    <w:rsid w:val="00655BCA"/>
    <w:rsid w:val="00657C8D"/>
    <w:rsid w:val="006604AF"/>
    <w:rsid w:val="00664D09"/>
    <w:rsid w:val="00674CCC"/>
    <w:rsid w:val="00676043"/>
    <w:rsid w:val="00676E07"/>
    <w:rsid w:val="006813BF"/>
    <w:rsid w:val="006852D6"/>
    <w:rsid w:val="00690FE8"/>
    <w:rsid w:val="006931A8"/>
    <w:rsid w:val="00696C6C"/>
    <w:rsid w:val="006A0FF5"/>
    <w:rsid w:val="006A7F9F"/>
    <w:rsid w:val="006B2065"/>
    <w:rsid w:val="006B39A2"/>
    <w:rsid w:val="006C00B5"/>
    <w:rsid w:val="006C19EA"/>
    <w:rsid w:val="006C489B"/>
    <w:rsid w:val="006C4B37"/>
    <w:rsid w:val="006C5136"/>
    <w:rsid w:val="006C6D21"/>
    <w:rsid w:val="006D131E"/>
    <w:rsid w:val="006D3039"/>
    <w:rsid w:val="006D51C2"/>
    <w:rsid w:val="006D681C"/>
    <w:rsid w:val="006D6F84"/>
    <w:rsid w:val="006D7D44"/>
    <w:rsid w:val="006E0148"/>
    <w:rsid w:val="006E11C4"/>
    <w:rsid w:val="006E52FB"/>
    <w:rsid w:val="006E5A92"/>
    <w:rsid w:val="006E63A2"/>
    <w:rsid w:val="006E6904"/>
    <w:rsid w:val="006F29EE"/>
    <w:rsid w:val="006F339B"/>
    <w:rsid w:val="00700D1B"/>
    <w:rsid w:val="00702724"/>
    <w:rsid w:val="00702ECA"/>
    <w:rsid w:val="00705C19"/>
    <w:rsid w:val="00707345"/>
    <w:rsid w:val="00712240"/>
    <w:rsid w:val="00714B19"/>
    <w:rsid w:val="00714D46"/>
    <w:rsid w:val="00715BE6"/>
    <w:rsid w:val="0071631A"/>
    <w:rsid w:val="00717626"/>
    <w:rsid w:val="00720F97"/>
    <w:rsid w:val="00722473"/>
    <w:rsid w:val="007276B6"/>
    <w:rsid w:val="00730DEA"/>
    <w:rsid w:val="00734333"/>
    <w:rsid w:val="00734E06"/>
    <w:rsid w:val="007502F7"/>
    <w:rsid w:val="007522AA"/>
    <w:rsid w:val="007554FF"/>
    <w:rsid w:val="00764772"/>
    <w:rsid w:val="00764F08"/>
    <w:rsid w:val="007664A3"/>
    <w:rsid w:val="00766A8E"/>
    <w:rsid w:val="0076701E"/>
    <w:rsid w:val="00772414"/>
    <w:rsid w:val="00773587"/>
    <w:rsid w:val="007736D1"/>
    <w:rsid w:val="00775778"/>
    <w:rsid w:val="007776E1"/>
    <w:rsid w:val="00784610"/>
    <w:rsid w:val="0078489C"/>
    <w:rsid w:val="00785255"/>
    <w:rsid w:val="00786A80"/>
    <w:rsid w:val="007871BC"/>
    <w:rsid w:val="0078740F"/>
    <w:rsid w:val="007909DA"/>
    <w:rsid w:val="00790A2A"/>
    <w:rsid w:val="007931F3"/>
    <w:rsid w:val="007952A9"/>
    <w:rsid w:val="00795727"/>
    <w:rsid w:val="00796B89"/>
    <w:rsid w:val="007A2778"/>
    <w:rsid w:val="007A3E1A"/>
    <w:rsid w:val="007A705D"/>
    <w:rsid w:val="007B08DC"/>
    <w:rsid w:val="007B22C9"/>
    <w:rsid w:val="007B45B9"/>
    <w:rsid w:val="007B4C4D"/>
    <w:rsid w:val="007B5083"/>
    <w:rsid w:val="007B5EFF"/>
    <w:rsid w:val="007B6759"/>
    <w:rsid w:val="007C23F8"/>
    <w:rsid w:val="007C3F7A"/>
    <w:rsid w:val="007C43BB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4EDC"/>
    <w:rsid w:val="007F55E5"/>
    <w:rsid w:val="007F5D89"/>
    <w:rsid w:val="007F6E0C"/>
    <w:rsid w:val="00800255"/>
    <w:rsid w:val="00801723"/>
    <w:rsid w:val="00801B04"/>
    <w:rsid w:val="0080243D"/>
    <w:rsid w:val="00803A14"/>
    <w:rsid w:val="00810878"/>
    <w:rsid w:val="00810BE2"/>
    <w:rsid w:val="008115C4"/>
    <w:rsid w:val="0081182A"/>
    <w:rsid w:val="00815F20"/>
    <w:rsid w:val="008162AF"/>
    <w:rsid w:val="0082338E"/>
    <w:rsid w:val="008240ED"/>
    <w:rsid w:val="00824A90"/>
    <w:rsid w:val="00825552"/>
    <w:rsid w:val="00826BB7"/>
    <w:rsid w:val="008315B5"/>
    <w:rsid w:val="00833283"/>
    <w:rsid w:val="00840C10"/>
    <w:rsid w:val="00845BB0"/>
    <w:rsid w:val="00850844"/>
    <w:rsid w:val="00851B30"/>
    <w:rsid w:val="00855B43"/>
    <w:rsid w:val="00855D9F"/>
    <w:rsid w:val="008562D6"/>
    <w:rsid w:val="00856BD4"/>
    <w:rsid w:val="008606BF"/>
    <w:rsid w:val="00861152"/>
    <w:rsid w:val="00866D86"/>
    <w:rsid w:val="00875801"/>
    <w:rsid w:val="008824F8"/>
    <w:rsid w:val="00886EB1"/>
    <w:rsid w:val="00887254"/>
    <w:rsid w:val="00887332"/>
    <w:rsid w:val="00887906"/>
    <w:rsid w:val="00890A65"/>
    <w:rsid w:val="00891823"/>
    <w:rsid w:val="00892A59"/>
    <w:rsid w:val="008937F7"/>
    <w:rsid w:val="00893966"/>
    <w:rsid w:val="008946BC"/>
    <w:rsid w:val="0089625E"/>
    <w:rsid w:val="008A0034"/>
    <w:rsid w:val="008A19D6"/>
    <w:rsid w:val="008A6DA0"/>
    <w:rsid w:val="008B355A"/>
    <w:rsid w:val="008B6ECD"/>
    <w:rsid w:val="008B7706"/>
    <w:rsid w:val="008C08A5"/>
    <w:rsid w:val="008C27CD"/>
    <w:rsid w:val="008C45A8"/>
    <w:rsid w:val="008C6B8B"/>
    <w:rsid w:val="008C736D"/>
    <w:rsid w:val="008D0139"/>
    <w:rsid w:val="008D1349"/>
    <w:rsid w:val="008D1838"/>
    <w:rsid w:val="008D1A10"/>
    <w:rsid w:val="008E08FB"/>
    <w:rsid w:val="008E2E40"/>
    <w:rsid w:val="008E646C"/>
    <w:rsid w:val="008F08AA"/>
    <w:rsid w:val="008F63BF"/>
    <w:rsid w:val="008F7782"/>
    <w:rsid w:val="008F7827"/>
    <w:rsid w:val="009018C7"/>
    <w:rsid w:val="00901A29"/>
    <w:rsid w:val="00901FBD"/>
    <w:rsid w:val="00904BFA"/>
    <w:rsid w:val="009108F8"/>
    <w:rsid w:val="0091269E"/>
    <w:rsid w:val="00913584"/>
    <w:rsid w:val="0091380E"/>
    <w:rsid w:val="009153C5"/>
    <w:rsid w:val="00915DD0"/>
    <w:rsid w:val="00916A30"/>
    <w:rsid w:val="0092016F"/>
    <w:rsid w:val="00922F8C"/>
    <w:rsid w:val="00923C6B"/>
    <w:rsid w:val="009253CF"/>
    <w:rsid w:val="0093120A"/>
    <w:rsid w:val="00935B9F"/>
    <w:rsid w:val="009366E2"/>
    <w:rsid w:val="00936B0F"/>
    <w:rsid w:val="00937B4C"/>
    <w:rsid w:val="00940978"/>
    <w:rsid w:val="0094224F"/>
    <w:rsid w:val="00942BFE"/>
    <w:rsid w:val="00943290"/>
    <w:rsid w:val="009432D4"/>
    <w:rsid w:val="0094343A"/>
    <w:rsid w:val="00944245"/>
    <w:rsid w:val="00950856"/>
    <w:rsid w:val="00951CC6"/>
    <w:rsid w:val="00954016"/>
    <w:rsid w:val="0095762C"/>
    <w:rsid w:val="00962A96"/>
    <w:rsid w:val="0096322E"/>
    <w:rsid w:val="009638C7"/>
    <w:rsid w:val="009659E2"/>
    <w:rsid w:val="00973BCE"/>
    <w:rsid w:val="00974C28"/>
    <w:rsid w:val="00975078"/>
    <w:rsid w:val="009815DA"/>
    <w:rsid w:val="00981A02"/>
    <w:rsid w:val="00983553"/>
    <w:rsid w:val="0098492A"/>
    <w:rsid w:val="009958DD"/>
    <w:rsid w:val="00997495"/>
    <w:rsid w:val="009979FC"/>
    <w:rsid w:val="00997A90"/>
    <w:rsid w:val="009A1940"/>
    <w:rsid w:val="009A5550"/>
    <w:rsid w:val="009B5285"/>
    <w:rsid w:val="009B71E8"/>
    <w:rsid w:val="009C08C5"/>
    <w:rsid w:val="009C20D1"/>
    <w:rsid w:val="009C24A7"/>
    <w:rsid w:val="009C3030"/>
    <w:rsid w:val="009C6724"/>
    <w:rsid w:val="009C6850"/>
    <w:rsid w:val="009C76E3"/>
    <w:rsid w:val="009D332A"/>
    <w:rsid w:val="009E13CF"/>
    <w:rsid w:val="009E1D8F"/>
    <w:rsid w:val="009E4B08"/>
    <w:rsid w:val="009E66BC"/>
    <w:rsid w:val="009F06B6"/>
    <w:rsid w:val="009F2AD2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275C6"/>
    <w:rsid w:val="00A31C7B"/>
    <w:rsid w:val="00A33463"/>
    <w:rsid w:val="00A33E55"/>
    <w:rsid w:val="00A35561"/>
    <w:rsid w:val="00A3624E"/>
    <w:rsid w:val="00A407DB"/>
    <w:rsid w:val="00A4186B"/>
    <w:rsid w:val="00A42E62"/>
    <w:rsid w:val="00A44B93"/>
    <w:rsid w:val="00A45BF3"/>
    <w:rsid w:val="00A46257"/>
    <w:rsid w:val="00A46401"/>
    <w:rsid w:val="00A47305"/>
    <w:rsid w:val="00A50C63"/>
    <w:rsid w:val="00A534E3"/>
    <w:rsid w:val="00A56BEC"/>
    <w:rsid w:val="00A60F91"/>
    <w:rsid w:val="00A63388"/>
    <w:rsid w:val="00A63640"/>
    <w:rsid w:val="00A6499B"/>
    <w:rsid w:val="00A651AE"/>
    <w:rsid w:val="00A66328"/>
    <w:rsid w:val="00A66BEA"/>
    <w:rsid w:val="00A7110F"/>
    <w:rsid w:val="00A71A2C"/>
    <w:rsid w:val="00A76E7B"/>
    <w:rsid w:val="00A77E44"/>
    <w:rsid w:val="00A81526"/>
    <w:rsid w:val="00A824C5"/>
    <w:rsid w:val="00A82F48"/>
    <w:rsid w:val="00A8300F"/>
    <w:rsid w:val="00A85C29"/>
    <w:rsid w:val="00A92EF2"/>
    <w:rsid w:val="00A93D16"/>
    <w:rsid w:val="00A96B3E"/>
    <w:rsid w:val="00A96CA6"/>
    <w:rsid w:val="00AA2BD2"/>
    <w:rsid w:val="00AA5FE3"/>
    <w:rsid w:val="00AA6D6C"/>
    <w:rsid w:val="00AA7185"/>
    <w:rsid w:val="00AB10E7"/>
    <w:rsid w:val="00AB222F"/>
    <w:rsid w:val="00AC2A3A"/>
    <w:rsid w:val="00AC36D1"/>
    <w:rsid w:val="00AC5BAA"/>
    <w:rsid w:val="00AC7D5A"/>
    <w:rsid w:val="00AD5C4D"/>
    <w:rsid w:val="00AE0567"/>
    <w:rsid w:val="00AE25D6"/>
    <w:rsid w:val="00AE71B1"/>
    <w:rsid w:val="00AF08D1"/>
    <w:rsid w:val="00AF0A9F"/>
    <w:rsid w:val="00AF526E"/>
    <w:rsid w:val="00AF55EA"/>
    <w:rsid w:val="00B02A25"/>
    <w:rsid w:val="00B04835"/>
    <w:rsid w:val="00B127FB"/>
    <w:rsid w:val="00B14199"/>
    <w:rsid w:val="00B14519"/>
    <w:rsid w:val="00B1752D"/>
    <w:rsid w:val="00B219C9"/>
    <w:rsid w:val="00B22A98"/>
    <w:rsid w:val="00B305C5"/>
    <w:rsid w:val="00B36079"/>
    <w:rsid w:val="00B37E69"/>
    <w:rsid w:val="00B4284B"/>
    <w:rsid w:val="00B50EFC"/>
    <w:rsid w:val="00B517AC"/>
    <w:rsid w:val="00B51FD3"/>
    <w:rsid w:val="00B5371D"/>
    <w:rsid w:val="00B54FEB"/>
    <w:rsid w:val="00B55D61"/>
    <w:rsid w:val="00B56B53"/>
    <w:rsid w:val="00B57233"/>
    <w:rsid w:val="00B60E8F"/>
    <w:rsid w:val="00B6363B"/>
    <w:rsid w:val="00B657F4"/>
    <w:rsid w:val="00B65956"/>
    <w:rsid w:val="00B65EC9"/>
    <w:rsid w:val="00B71BF1"/>
    <w:rsid w:val="00B7221D"/>
    <w:rsid w:val="00B7723A"/>
    <w:rsid w:val="00B80708"/>
    <w:rsid w:val="00B84755"/>
    <w:rsid w:val="00B85133"/>
    <w:rsid w:val="00B86188"/>
    <w:rsid w:val="00B86F54"/>
    <w:rsid w:val="00B922D6"/>
    <w:rsid w:val="00B962E6"/>
    <w:rsid w:val="00B96DA8"/>
    <w:rsid w:val="00BA3805"/>
    <w:rsid w:val="00BB0BCF"/>
    <w:rsid w:val="00BB1B0A"/>
    <w:rsid w:val="00BB385C"/>
    <w:rsid w:val="00BB3FBB"/>
    <w:rsid w:val="00BB5426"/>
    <w:rsid w:val="00BB63B7"/>
    <w:rsid w:val="00BB719B"/>
    <w:rsid w:val="00BC45B4"/>
    <w:rsid w:val="00BC5E9C"/>
    <w:rsid w:val="00BC75D6"/>
    <w:rsid w:val="00BC772D"/>
    <w:rsid w:val="00BC7F0C"/>
    <w:rsid w:val="00BD0515"/>
    <w:rsid w:val="00BD058F"/>
    <w:rsid w:val="00BD0B1B"/>
    <w:rsid w:val="00BD293F"/>
    <w:rsid w:val="00BD4A6C"/>
    <w:rsid w:val="00BD5933"/>
    <w:rsid w:val="00BD6441"/>
    <w:rsid w:val="00BE09B6"/>
    <w:rsid w:val="00BE1250"/>
    <w:rsid w:val="00BE2192"/>
    <w:rsid w:val="00BE27E1"/>
    <w:rsid w:val="00BE3D92"/>
    <w:rsid w:val="00BE5A49"/>
    <w:rsid w:val="00BE626C"/>
    <w:rsid w:val="00BF3953"/>
    <w:rsid w:val="00C032BA"/>
    <w:rsid w:val="00C03440"/>
    <w:rsid w:val="00C0416E"/>
    <w:rsid w:val="00C041F7"/>
    <w:rsid w:val="00C1009E"/>
    <w:rsid w:val="00C10519"/>
    <w:rsid w:val="00C1459F"/>
    <w:rsid w:val="00C15BD1"/>
    <w:rsid w:val="00C1795F"/>
    <w:rsid w:val="00C20DB0"/>
    <w:rsid w:val="00C2297B"/>
    <w:rsid w:val="00C2403E"/>
    <w:rsid w:val="00C267DA"/>
    <w:rsid w:val="00C33A24"/>
    <w:rsid w:val="00C346DE"/>
    <w:rsid w:val="00C363CC"/>
    <w:rsid w:val="00C401AC"/>
    <w:rsid w:val="00C40C4E"/>
    <w:rsid w:val="00C5000C"/>
    <w:rsid w:val="00C55964"/>
    <w:rsid w:val="00C57F78"/>
    <w:rsid w:val="00C60193"/>
    <w:rsid w:val="00C603E1"/>
    <w:rsid w:val="00C608AF"/>
    <w:rsid w:val="00C62344"/>
    <w:rsid w:val="00C62D8F"/>
    <w:rsid w:val="00C715CB"/>
    <w:rsid w:val="00C71760"/>
    <w:rsid w:val="00C7237A"/>
    <w:rsid w:val="00C757A9"/>
    <w:rsid w:val="00C75B33"/>
    <w:rsid w:val="00C76D04"/>
    <w:rsid w:val="00C76F66"/>
    <w:rsid w:val="00C8021E"/>
    <w:rsid w:val="00C82C63"/>
    <w:rsid w:val="00C83755"/>
    <w:rsid w:val="00C85589"/>
    <w:rsid w:val="00C93EFC"/>
    <w:rsid w:val="00C95E98"/>
    <w:rsid w:val="00CA1F1E"/>
    <w:rsid w:val="00CA2A94"/>
    <w:rsid w:val="00CA5340"/>
    <w:rsid w:val="00CA5833"/>
    <w:rsid w:val="00CA6226"/>
    <w:rsid w:val="00CA7648"/>
    <w:rsid w:val="00CB0D92"/>
    <w:rsid w:val="00CB2C6F"/>
    <w:rsid w:val="00CC0BFC"/>
    <w:rsid w:val="00CC0E75"/>
    <w:rsid w:val="00CC3F36"/>
    <w:rsid w:val="00CC7FF1"/>
    <w:rsid w:val="00CD034A"/>
    <w:rsid w:val="00CD0512"/>
    <w:rsid w:val="00CD1131"/>
    <w:rsid w:val="00CD35B8"/>
    <w:rsid w:val="00CE0515"/>
    <w:rsid w:val="00CE1537"/>
    <w:rsid w:val="00CE1FE8"/>
    <w:rsid w:val="00CF1A64"/>
    <w:rsid w:val="00CF2809"/>
    <w:rsid w:val="00CF4F10"/>
    <w:rsid w:val="00D022EA"/>
    <w:rsid w:val="00D036C9"/>
    <w:rsid w:val="00D061D2"/>
    <w:rsid w:val="00D1055C"/>
    <w:rsid w:val="00D110DB"/>
    <w:rsid w:val="00D13528"/>
    <w:rsid w:val="00D150FA"/>
    <w:rsid w:val="00D1627C"/>
    <w:rsid w:val="00D22F0F"/>
    <w:rsid w:val="00D23145"/>
    <w:rsid w:val="00D232B8"/>
    <w:rsid w:val="00D27AA2"/>
    <w:rsid w:val="00D302B9"/>
    <w:rsid w:val="00D33E50"/>
    <w:rsid w:val="00D41F90"/>
    <w:rsid w:val="00D436C7"/>
    <w:rsid w:val="00D50612"/>
    <w:rsid w:val="00D53ADD"/>
    <w:rsid w:val="00D5678C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A1BDA"/>
    <w:rsid w:val="00DA7696"/>
    <w:rsid w:val="00DB0DFE"/>
    <w:rsid w:val="00DB1B00"/>
    <w:rsid w:val="00DB3BA2"/>
    <w:rsid w:val="00DB6CB0"/>
    <w:rsid w:val="00DB72B4"/>
    <w:rsid w:val="00DC2735"/>
    <w:rsid w:val="00DD085A"/>
    <w:rsid w:val="00DD0BFD"/>
    <w:rsid w:val="00DD4A14"/>
    <w:rsid w:val="00DD5A9D"/>
    <w:rsid w:val="00DD7241"/>
    <w:rsid w:val="00DD79D2"/>
    <w:rsid w:val="00DE0051"/>
    <w:rsid w:val="00DE3330"/>
    <w:rsid w:val="00DE40B6"/>
    <w:rsid w:val="00DE58BB"/>
    <w:rsid w:val="00DE7CEA"/>
    <w:rsid w:val="00DF11B2"/>
    <w:rsid w:val="00DF19E5"/>
    <w:rsid w:val="00DF22A1"/>
    <w:rsid w:val="00DF3CAE"/>
    <w:rsid w:val="00DF4F91"/>
    <w:rsid w:val="00DF5AF0"/>
    <w:rsid w:val="00DF78E1"/>
    <w:rsid w:val="00DF7E9B"/>
    <w:rsid w:val="00E00363"/>
    <w:rsid w:val="00E01A36"/>
    <w:rsid w:val="00E01D35"/>
    <w:rsid w:val="00E03CD4"/>
    <w:rsid w:val="00E06C0B"/>
    <w:rsid w:val="00E073B6"/>
    <w:rsid w:val="00E0764C"/>
    <w:rsid w:val="00E123B8"/>
    <w:rsid w:val="00E16F9E"/>
    <w:rsid w:val="00E20408"/>
    <w:rsid w:val="00E30269"/>
    <w:rsid w:val="00E31822"/>
    <w:rsid w:val="00E31E7A"/>
    <w:rsid w:val="00E33C81"/>
    <w:rsid w:val="00E37A9C"/>
    <w:rsid w:val="00E40263"/>
    <w:rsid w:val="00E41279"/>
    <w:rsid w:val="00E42487"/>
    <w:rsid w:val="00E4305C"/>
    <w:rsid w:val="00E43DE5"/>
    <w:rsid w:val="00E50C0A"/>
    <w:rsid w:val="00E5166B"/>
    <w:rsid w:val="00E53139"/>
    <w:rsid w:val="00E537D3"/>
    <w:rsid w:val="00E53BAD"/>
    <w:rsid w:val="00E54DFC"/>
    <w:rsid w:val="00E56DC0"/>
    <w:rsid w:val="00E56DE2"/>
    <w:rsid w:val="00E63222"/>
    <w:rsid w:val="00E650F0"/>
    <w:rsid w:val="00E70585"/>
    <w:rsid w:val="00E72C32"/>
    <w:rsid w:val="00E73E03"/>
    <w:rsid w:val="00E7432A"/>
    <w:rsid w:val="00E745AE"/>
    <w:rsid w:val="00E77712"/>
    <w:rsid w:val="00E82DFA"/>
    <w:rsid w:val="00E843DC"/>
    <w:rsid w:val="00E86406"/>
    <w:rsid w:val="00E86BE7"/>
    <w:rsid w:val="00E94EF2"/>
    <w:rsid w:val="00EA307F"/>
    <w:rsid w:val="00EA52D0"/>
    <w:rsid w:val="00EA74A3"/>
    <w:rsid w:val="00EB3EA4"/>
    <w:rsid w:val="00EB49FA"/>
    <w:rsid w:val="00EB4C63"/>
    <w:rsid w:val="00EB6249"/>
    <w:rsid w:val="00EB6D15"/>
    <w:rsid w:val="00EC1A39"/>
    <w:rsid w:val="00EC3760"/>
    <w:rsid w:val="00EC3DFB"/>
    <w:rsid w:val="00EC4958"/>
    <w:rsid w:val="00EC7587"/>
    <w:rsid w:val="00EC7FA4"/>
    <w:rsid w:val="00ED0FC0"/>
    <w:rsid w:val="00ED5701"/>
    <w:rsid w:val="00ED64A1"/>
    <w:rsid w:val="00EE0A83"/>
    <w:rsid w:val="00EE37C6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28B2"/>
    <w:rsid w:val="00F15AAB"/>
    <w:rsid w:val="00F22F3C"/>
    <w:rsid w:val="00F235FA"/>
    <w:rsid w:val="00F26B03"/>
    <w:rsid w:val="00F27906"/>
    <w:rsid w:val="00F27AB7"/>
    <w:rsid w:val="00F375D8"/>
    <w:rsid w:val="00F37E5D"/>
    <w:rsid w:val="00F45934"/>
    <w:rsid w:val="00F46A7E"/>
    <w:rsid w:val="00F47BC4"/>
    <w:rsid w:val="00F55467"/>
    <w:rsid w:val="00F64398"/>
    <w:rsid w:val="00F66FA0"/>
    <w:rsid w:val="00F7041E"/>
    <w:rsid w:val="00F70ACB"/>
    <w:rsid w:val="00F71A45"/>
    <w:rsid w:val="00F72963"/>
    <w:rsid w:val="00F73929"/>
    <w:rsid w:val="00F73B7B"/>
    <w:rsid w:val="00F849F1"/>
    <w:rsid w:val="00F86428"/>
    <w:rsid w:val="00F92547"/>
    <w:rsid w:val="00F94463"/>
    <w:rsid w:val="00F9545A"/>
    <w:rsid w:val="00FA2A83"/>
    <w:rsid w:val="00FA70A7"/>
    <w:rsid w:val="00FA7D59"/>
    <w:rsid w:val="00FB6130"/>
    <w:rsid w:val="00FB7626"/>
    <w:rsid w:val="00FB7ADE"/>
    <w:rsid w:val="00FC2177"/>
    <w:rsid w:val="00FC5EA5"/>
    <w:rsid w:val="00FC6BAD"/>
    <w:rsid w:val="00FF0F5D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5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2.xml><?xml version="1.0" encoding="utf-8"?>
<ds:datastoreItem xmlns:ds="http://schemas.openxmlformats.org/officeDocument/2006/customXml" ds:itemID="{0FDF388E-65AB-49E5-88B1-E0051DC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9:41:00Z</dcterms:created>
  <dcterms:modified xsi:type="dcterms:W3CDTF">2022-02-18T09:41:00Z</dcterms:modified>
</cp:coreProperties>
</file>